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EF" w:rsidRPr="003363E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>EAA Chapter 1300</w:t>
      </w:r>
    </w:p>
    <w:p w:rsidR="00B7571F" w:rsidRDefault="0069677F" w:rsidP="003363EF">
      <w:pPr>
        <w:pStyle w:val="Title"/>
        <w:jc w:val="center"/>
        <w:rPr>
          <w:color w:val="5B9BD5" w:themeColor="accent1"/>
          <w:sz w:val="40"/>
          <w:szCs w:val="40"/>
        </w:rPr>
      </w:pPr>
      <w:r>
        <w:rPr>
          <w:color w:val="5B9BD5" w:themeColor="accent1"/>
          <w:sz w:val="40"/>
          <w:szCs w:val="40"/>
        </w:rPr>
        <w:t>June 12, 2019 Meeting Minutes</w:t>
      </w:r>
    </w:p>
    <w:p w:rsidR="0062270A" w:rsidRPr="0062270A" w:rsidRDefault="0062270A" w:rsidP="0062270A"/>
    <w:p w:rsidR="002429B4" w:rsidRDefault="002429B4" w:rsidP="006C6688">
      <w:pPr>
        <w:pStyle w:val="NoSpacing"/>
      </w:pPr>
      <w:r>
        <w:t>Call to Order:</w:t>
      </w:r>
    </w:p>
    <w:p w:rsidR="00227762" w:rsidRDefault="002429B4" w:rsidP="00227762">
      <w:pPr>
        <w:pStyle w:val="ListParagraph"/>
        <w:numPr>
          <w:ilvl w:val="0"/>
          <w:numId w:val="2"/>
        </w:numPr>
      </w:pPr>
      <w:r>
        <w:t>7:</w:t>
      </w:r>
      <w:r w:rsidR="00DB61C1">
        <w:t>0</w:t>
      </w:r>
      <w:r w:rsidR="0069677F">
        <w:t>8</w:t>
      </w:r>
      <w:r w:rsidR="004D6A3D">
        <w:t xml:space="preserve"> p.m. by </w:t>
      </w:r>
      <w:r w:rsidR="0069677F">
        <w:t>Vice President Howard Curtis</w:t>
      </w:r>
      <w:r w:rsidR="008D5A92">
        <w:t>.</w:t>
      </w:r>
    </w:p>
    <w:p w:rsidR="00227762" w:rsidRDefault="0069677F" w:rsidP="00227762">
      <w:pPr>
        <w:pStyle w:val="NoSpacing"/>
      </w:pPr>
      <w:r>
        <w:t>Announcement:</w:t>
      </w:r>
    </w:p>
    <w:p w:rsidR="0069677F" w:rsidRDefault="0069677F" w:rsidP="0069677F">
      <w:pPr>
        <w:pStyle w:val="NoSpacing"/>
        <w:numPr>
          <w:ilvl w:val="0"/>
          <w:numId w:val="2"/>
        </w:numPr>
      </w:pPr>
      <w:r>
        <w:t>Open House tomorrow (June 13</w:t>
      </w:r>
      <w:r w:rsidRPr="0069677F">
        <w:rPr>
          <w:vertAlign w:val="superscript"/>
        </w:rPr>
        <w:t>th</w:t>
      </w:r>
      <w:r>
        <w:t>) at Henderson Executive Airport</w:t>
      </w:r>
    </w:p>
    <w:p w:rsidR="0069677F" w:rsidRDefault="0069677F" w:rsidP="0069677F">
      <w:pPr>
        <w:pStyle w:val="NoSpacing"/>
        <w:numPr>
          <w:ilvl w:val="1"/>
          <w:numId w:val="2"/>
        </w:numPr>
      </w:pPr>
      <w:r>
        <w:t>1 – 4 pm</w:t>
      </w:r>
    </w:p>
    <w:p w:rsidR="0069677F" w:rsidRDefault="0069677F" w:rsidP="0069677F">
      <w:pPr>
        <w:pStyle w:val="NoSpacing"/>
        <w:numPr>
          <w:ilvl w:val="1"/>
          <w:numId w:val="2"/>
        </w:numPr>
      </w:pPr>
      <w:r>
        <w:t xml:space="preserve">World Fuel wants to eliminate fuel trucks carrying </w:t>
      </w:r>
      <w:proofErr w:type="spellStart"/>
      <w:r>
        <w:t>AvGas</w:t>
      </w:r>
      <w:proofErr w:type="spellEnd"/>
      <w:r>
        <w:t xml:space="preserve"> (to carry Jet Fuel only).</w:t>
      </w:r>
    </w:p>
    <w:p w:rsidR="0069677F" w:rsidRDefault="0069677F" w:rsidP="0069677F">
      <w:pPr>
        <w:pStyle w:val="NoSpacing"/>
      </w:pPr>
    </w:p>
    <w:p w:rsidR="0069677F" w:rsidRDefault="0069677F" w:rsidP="0069677F">
      <w:pPr>
        <w:pStyle w:val="NoSpacing"/>
      </w:pPr>
      <w:r>
        <w:t>Guests:</w:t>
      </w:r>
    </w:p>
    <w:p w:rsidR="0069677F" w:rsidRDefault="0069677F" w:rsidP="0069677F">
      <w:pPr>
        <w:pStyle w:val="NoSpacing"/>
        <w:numPr>
          <w:ilvl w:val="0"/>
          <w:numId w:val="2"/>
        </w:numPr>
      </w:pPr>
      <w:r>
        <w:t>Jeff and Grace Kelley</w:t>
      </w:r>
    </w:p>
    <w:p w:rsidR="0069677F" w:rsidRDefault="0069677F" w:rsidP="0069677F">
      <w:pPr>
        <w:pStyle w:val="NoSpacing"/>
        <w:numPr>
          <w:ilvl w:val="1"/>
          <w:numId w:val="2"/>
        </w:numPr>
      </w:pPr>
      <w:r>
        <w:t>Recently moved to Las Vegas from Seattle</w:t>
      </w:r>
    </w:p>
    <w:p w:rsidR="0069677F" w:rsidRDefault="0069677F" w:rsidP="0069677F">
      <w:pPr>
        <w:pStyle w:val="NoSpacing"/>
        <w:numPr>
          <w:ilvl w:val="1"/>
          <w:numId w:val="2"/>
        </w:numPr>
      </w:pPr>
      <w:r>
        <w:t>Members of EAA National</w:t>
      </w:r>
    </w:p>
    <w:p w:rsidR="0069677F" w:rsidRDefault="0069677F" w:rsidP="0069677F">
      <w:pPr>
        <w:pStyle w:val="NoSpacing"/>
        <w:numPr>
          <w:ilvl w:val="1"/>
          <w:numId w:val="2"/>
        </w:numPr>
      </w:pPr>
      <w:r>
        <w:t>Participated in Gathering of Young Eagles at Oshkosh</w:t>
      </w:r>
    </w:p>
    <w:p w:rsidR="0069677F" w:rsidRDefault="0069677F" w:rsidP="0069677F">
      <w:pPr>
        <w:pStyle w:val="NoSpacing"/>
        <w:numPr>
          <w:ilvl w:val="1"/>
          <w:numId w:val="2"/>
        </w:numPr>
      </w:pPr>
      <w:r>
        <w:t>Engineers at Boeing, working on the 787 and KC46</w:t>
      </w:r>
    </w:p>
    <w:p w:rsidR="0069677F" w:rsidRDefault="0069677F" w:rsidP="0069677F">
      <w:pPr>
        <w:pStyle w:val="NoSpacing"/>
        <w:numPr>
          <w:ilvl w:val="0"/>
          <w:numId w:val="2"/>
        </w:numPr>
      </w:pPr>
      <w:r>
        <w:t>Lauren and Anna Scott</w:t>
      </w:r>
    </w:p>
    <w:p w:rsidR="0069677F" w:rsidRDefault="0069677F" w:rsidP="0069677F">
      <w:pPr>
        <w:pStyle w:val="NoSpacing"/>
        <w:numPr>
          <w:ilvl w:val="1"/>
          <w:numId w:val="2"/>
        </w:numPr>
      </w:pPr>
      <w:r>
        <w:t>Live in Las Vegas</w:t>
      </w:r>
    </w:p>
    <w:p w:rsidR="0069677F" w:rsidRDefault="0069677F" w:rsidP="0069677F">
      <w:pPr>
        <w:pStyle w:val="NoSpacing"/>
        <w:numPr>
          <w:ilvl w:val="1"/>
          <w:numId w:val="2"/>
        </w:numPr>
      </w:pPr>
      <w:r>
        <w:t>Mom Lauren is a CFI at Desert Flying Club</w:t>
      </w:r>
    </w:p>
    <w:p w:rsidR="0069677F" w:rsidRDefault="0069677F" w:rsidP="0069677F">
      <w:pPr>
        <w:pStyle w:val="NoSpacing"/>
        <w:numPr>
          <w:ilvl w:val="1"/>
          <w:numId w:val="2"/>
        </w:numPr>
      </w:pPr>
      <w:r>
        <w:t>Daughter Anna is working on her Private Pilot’s license</w:t>
      </w:r>
    </w:p>
    <w:p w:rsidR="0069677F" w:rsidRDefault="0069677F" w:rsidP="0069677F">
      <w:pPr>
        <w:pStyle w:val="NoSpacing"/>
        <w:numPr>
          <w:ilvl w:val="2"/>
          <w:numId w:val="2"/>
        </w:numPr>
      </w:pPr>
      <w:r>
        <w:t>Received a Young Eagles ride 8 years ago</w:t>
      </w:r>
    </w:p>
    <w:p w:rsidR="0069677F" w:rsidRDefault="0069677F" w:rsidP="0069677F">
      <w:pPr>
        <w:pStyle w:val="NoSpacing"/>
        <w:numPr>
          <w:ilvl w:val="2"/>
          <w:numId w:val="2"/>
        </w:numPr>
      </w:pPr>
      <w:r>
        <w:t>Saw our event last month at HND decided to drop in</w:t>
      </w:r>
    </w:p>
    <w:p w:rsidR="0069677F" w:rsidRDefault="0069677F" w:rsidP="0069677F">
      <w:pPr>
        <w:pStyle w:val="NoSpacing"/>
        <w:numPr>
          <w:ilvl w:val="2"/>
          <w:numId w:val="2"/>
        </w:numPr>
      </w:pPr>
      <w:r>
        <w:t>Will be going to Embry-Riddle (Prescott) in August</w:t>
      </w:r>
    </w:p>
    <w:p w:rsidR="0069677F" w:rsidRDefault="0069677F" w:rsidP="00227762">
      <w:pPr>
        <w:pStyle w:val="NoSpacing"/>
      </w:pPr>
    </w:p>
    <w:p w:rsidR="00227762" w:rsidRDefault="00227762" w:rsidP="00227762">
      <w:pPr>
        <w:pStyle w:val="NoSpacing"/>
      </w:pPr>
      <w:r>
        <w:t>Old Business:</w:t>
      </w:r>
    </w:p>
    <w:p w:rsidR="00227762" w:rsidRDefault="0069677F" w:rsidP="00227762">
      <w:pPr>
        <w:pStyle w:val="NoSpacing"/>
        <w:numPr>
          <w:ilvl w:val="0"/>
          <w:numId w:val="2"/>
        </w:numPr>
      </w:pPr>
      <w:r>
        <w:t>March Meeting Minutes (no regular meetings in April or May)</w:t>
      </w:r>
    </w:p>
    <w:p w:rsidR="0069677F" w:rsidRDefault="0069677F" w:rsidP="0069677F">
      <w:pPr>
        <w:pStyle w:val="NoSpacing"/>
        <w:numPr>
          <w:ilvl w:val="1"/>
          <w:numId w:val="2"/>
        </w:numPr>
      </w:pPr>
      <w:r>
        <w:t>Moved/Seconded by Robert/Kathleen Jones to approve the March meeting minutes as posted on the website.</w:t>
      </w:r>
    </w:p>
    <w:p w:rsidR="00735D62" w:rsidRDefault="0069677F" w:rsidP="00735D62">
      <w:pPr>
        <w:pStyle w:val="NoSpacing"/>
        <w:numPr>
          <w:ilvl w:val="1"/>
          <w:numId w:val="2"/>
        </w:numPr>
      </w:pPr>
      <w:r>
        <w:t>Motion passed.</w:t>
      </w:r>
    </w:p>
    <w:p w:rsidR="00735D62" w:rsidRDefault="00735D62" w:rsidP="00735D62">
      <w:pPr>
        <w:pStyle w:val="NoSpacing"/>
        <w:numPr>
          <w:ilvl w:val="0"/>
          <w:numId w:val="2"/>
        </w:numPr>
      </w:pPr>
      <w:r>
        <w:t>Treasurer’s Report:</w:t>
      </w:r>
    </w:p>
    <w:p w:rsidR="00735D62" w:rsidRDefault="00735D62" w:rsidP="00735D62">
      <w:pPr>
        <w:pStyle w:val="NoSpacing"/>
        <w:numPr>
          <w:ilvl w:val="1"/>
          <w:numId w:val="2"/>
        </w:numPr>
      </w:pPr>
      <w:r>
        <w:t>Beginning Balance: $5,315.09</w:t>
      </w:r>
    </w:p>
    <w:p w:rsidR="00735D62" w:rsidRDefault="00735D62" w:rsidP="00735D62">
      <w:pPr>
        <w:pStyle w:val="NoSpacing"/>
        <w:numPr>
          <w:ilvl w:val="1"/>
          <w:numId w:val="2"/>
        </w:numPr>
      </w:pPr>
      <w:r>
        <w:t>Income: $71.00</w:t>
      </w:r>
    </w:p>
    <w:p w:rsidR="00735D62" w:rsidRDefault="00735D62" w:rsidP="00735D62">
      <w:pPr>
        <w:pStyle w:val="NoSpacing"/>
        <w:numPr>
          <w:ilvl w:val="1"/>
          <w:numId w:val="2"/>
        </w:numPr>
      </w:pPr>
      <w:r>
        <w:t>Expenses: $116.64</w:t>
      </w:r>
    </w:p>
    <w:p w:rsidR="00735D62" w:rsidRDefault="00735D62" w:rsidP="00735D62">
      <w:pPr>
        <w:pStyle w:val="NoSpacing"/>
        <w:numPr>
          <w:ilvl w:val="1"/>
          <w:numId w:val="2"/>
        </w:numPr>
      </w:pPr>
      <w:r>
        <w:t>Ending Balance: $5,270.45</w:t>
      </w:r>
    </w:p>
    <w:p w:rsidR="00735D62" w:rsidRDefault="00735D62" w:rsidP="00735D62">
      <w:pPr>
        <w:pStyle w:val="NoSpacing"/>
        <w:numPr>
          <w:ilvl w:val="1"/>
          <w:numId w:val="2"/>
        </w:numPr>
      </w:pPr>
      <w:r>
        <w:t>Moved/Seconded by Terry Frazier/Roger Hansen to accept the Treasurer’s report as read.</w:t>
      </w:r>
    </w:p>
    <w:p w:rsidR="00735D62" w:rsidRDefault="00735D62" w:rsidP="00735D62">
      <w:pPr>
        <w:pStyle w:val="NoSpacing"/>
        <w:numPr>
          <w:ilvl w:val="1"/>
          <w:numId w:val="2"/>
        </w:numPr>
      </w:pPr>
      <w:r>
        <w:t>Motion passed.</w:t>
      </w:r>
    </w:p>
    <w:p w:rsidR="00735D62" w:rsidRDefault="00735D62" w:rsidP="00735D62">
      <w:pPr>
        <w:pStyle w:val="NoSpacing"/>
        <w:numPr>
          <w:ilvl w:val="0"/>
          <w:numId w:val="2"/>
        </w:numPr>
      </w:pPr>
      <w:r>
        <w:t>Young Eagles:</w:t>
      </w:r>
    </w:p>
    <w:p w:rsidR="00735D62" w:rsidRDefault="00735D62" w:rsidP="00735D62">
      <w:pPr>
        <w:pStyle w:val="NoSpacing"/>
        <w:numPr>
          <w:ilvl w:val="1"/>
          <w:numId w:val="2"/>
        </w:numPr>
      </w:pPr>
      <w:r>
        <w:t>First, we had a successful event May 25 at HND</w:t>
      </w:r>
    </w:p>
    <w:p w:rsidR="00735D62" w:rsidRDefault="00735D62" w:rsidP="00735D62">
      <w:pPr>
        <w:pStyle w:val="NoSpacing"/>
        <w:numPr>
          <w:ilvl w:val="2"/>
          <w:numId w:val="2"/>
        </w:numPr>
      </w:pPr>
      <w:r>
        <w:t>Flew 18 kids</w:t>
      </w:r>
    </w:p>
    <w:p w:rsidR="00735D62" w:rsidRDefault="00735D62" w:rsidP="00735D62">
      <w:pPr>
        <w:pStyle w:val="NoSpacing"/>
        <w:numPr>
          <w:ilvl w:val="2"/>
          <w:numId w:val="2"/>
        </w:numPr>
      </w:pPr>
      <w:r>
        <w:t>Unfortunately, some pilots had to leave before they could take advantage of the discounted fuel</w:t>
      </w:r>
    </w:p>
    <w:p w:rsidR="00735D62" w:rsidRDefault="00735D62" w:rsidP="00735D62">
      <w:pPr>
        <w:pStyle w:val="NoSpacing"/>
        <w:numPr>
          <w:ilvl w:val="2"/>
          <w:numId w:val="2"/>
        </w:numPr>
      </w:pPr>
      <w:r>
        <w:t xml:space="preserve">Moved/Seconded by Kathleen Jones/Dave </w:t>
      </w:r>
      <w:proofErr w:type="spellStart"/>
      <w:r>
        <w:t>Jochman</w:t>
      </w:r>
      <w:proofErr w:type="spellEnd"/>
      <w:r>
        <w:t xml:space="preserve"> that the chapter make the effort to reimburse those pilots.</w:t>
      </w:r>
    </w:p>
    <w:p w:rsidR="00735D62" w:rsidRDefault="00735D62" w:rsidP="00735D62">
      <w:pPr>
        <w:pStyle w:val="NoSpacing"/>
        <w:numPr>
          <w:ilvl w:val="2"/>
          <w:numId w:val="2"/>
        </w:numPr>
      </w:pPr>
      <w:r>
        <w:t>Motion passed (Ralph Millard will take the lead).</w:t>
      </w:r>
    </w:p>
    <w:p w:rsidR="00735D62" w:rsidRDefault="00735D62" w:rsidP="00735D62">
      <w:pPr>
        <w:pStyle w:val="NoSpacing"/>
        <w:numPr>
          <w:ilvl w:val="1"/>
          <w:numId w:val="2"/>
        </w:numPr>
      </w:pPr>
      <w:r>
        <w:lastRenderedPageBreak/>
        <w:t>Next event will be at Pahrump on October 12</w:t>
      </w:r>
    </w:p>
    <w:p w:rsidR="00735D62" w:rsidRDefault="00735D62" w:rsidP="00735D62">
      <w:pPr>
        <w:pStyle w:val="NoSpacing"/>
        <w:numPr>
          <w:ilvl w:val="2"/>
          <w:numId w:val="2"/>
        </w:numPr>
      </w:pPr>
      <w:r>
        <w:t>Still some controversy over new “rules” being proposed</w:t>
      </w:r>
    </w:p>
    <w:p w:rsidR="00735D62" w:rsidRDefault="00735D62" w:rsidP="00735D62">
      <w:pPr>
        <w:pStyle w:val="NoSpacing"/>
        <w:numPr>
          <w:ilvl w:val="2"/>
          <w:numId w:val="2"/>
        </w:numPr>
      </w:pPr>
      <w:r>
        <w:t>Some people have agreed to abide by them</w:t>
      </w:r>
    </w:p>
    <w:p w:rsidR="00735D62" w:rsidRDefault="00735D62" w:rsidP="00735D62">
      <w:pPr>
        <w:pStyle w:val="NoSpacing"/>
        <w:numPr>
          <w:ilvl w:val="2"/>
          <w:numId w:val="2"/>
        </w:numPr>
      </w:pPr>
      <w:r>
        <w:t>No resolution at this time</w:t>
      </w:r>
    </w:p>
    <w:p w:rsidR="00DB61C1" w:rsidRDefault="00DB61C1" w:rsidP="00DB61C1">
      <w:pPr>
        <w:pStyle w:val="NoSpacing"/>
      </w:pPr>
    </w:p>
    <w:p w:rsidR="00DB61C1" w:rsidRDefault="00DB61C1" w:rsidP="00DB61C1">
      <w:pPr>
        <w:pStyle w:val="NoSpacing"/>
      </w:pPr>
      <w:r>
        <w:t>New Business:</w:t>
      </w:r>
    </w:p>
    <w:p w:rsidR="008A7294" w:rsidRDefault="00735D62" w:rsidP="008A7294">
      <w:pPr>
        <w:pStyle w:val="NoSpacing"/>
        <w:numPr>
          <w:ilvl w:val="0"/>
          <w:numId w:val="2"/>
        </w:numPr>
      </w:pPr>
      <w:r>
        <w:t>None</w:t>
      </w:r>
    </w:p>
    <w:p w:rsidR="00735D62" w:rsidRDefault="00735D62" w:rsidP="00735D62">
      <w:pPr>
        <w:pStyle w:val="NoSpacing"/>
      </w:pPr>
    </w:p>
    <w:p w:rsidR="00735D62" w:rsidRDefault="00735D62" w:rsidP="00735D62">
      <w:pPr>
        <w:pStyle w:val="NoSpacing"/>
      </w:pPr>
      <w:r>
        <w:t>Further Announcement:</w:t>
      </w:r>
    </w:p>
    <w:p w:rsidR="00735D62" w:rsidRDefault="00735D62" w:rsidP="00735D62">
      <w:pPr>
        <w:pStyle w:val="NoSpacing"/>
        <w:numPr>
          <w:ilvl w:val="0"/>
          <w:numId w:val="2"/>
        </w:numPr>
      </w:pPr>
      <w:r>
        <w:t xml:space="preserve">Don </w:t>
      </w:r>
      <w:proofErr w:type="spellStart"/>
      <w:r>
        <w:t>Lewellen</w:t>
      </w:r>
      <w:proofErr w:type="spellEnd"/>
      <w:r>
        <w:t xml:space="preserve"> has a </w:t>
      </w:r>
      <w:proofErr w:type="spellStart"/>
      <w:r>
        <w:t>Hartzell</w:t>
      </w:r>
      <w:proofErr w:type="spellEnd"/>
      <w:r>
        <w:t xml:space="preserve"> “B” hub for sale.</w:t>
      </w:r>
    </w:p>
    <w:p w:rsidR="00735D62" w:rsidRDefault="007E1E89" w:rsidP="00735D62">
      <w:pPr>
        <w:pStyle w:val="NoSpacing"/>
        <w:numPr>
          <w:ilvl w:val="1"/>
          <w:numId w:val="2"/>
        </w:numPr>
      </w:pPr>
      <w:r>
        <w:t>See “For Sale” section on chapter website for more details and pictures.</w:t>
      </w:r>
    </w:p>
    <w:p w:rsidR="003B4CCA" w:rsidRDefault="003B4CCA" w:rsidP="003B4CCA">
      <w:pPr>
        <w:pStyle w:val="NoSpacing"/>
      </w:pPr>
    </w:p>
    <w:p w:rsidR="007E1E89" w:rsidRDefault="00DB61C1" w:rsidP="007E1E89">
      <w:pPr>
        <w:pStyle w:val="NoSpacing"/>
      </w:pPr>
      <w:r>
        <w:t xml:space="preserve">Program </w:t>
      </w:r>
    </w:p>
    <w:p w:rsidR="003B4CCA" w:rsidRDefault="00227762" w:rsidP="007E1E89">
      <w:pPr>
        <w:pStyle w:val="NoSpacing"/>
        <w:numPr>
          <w:ilvl w:val="0"/>
          <w:numId w:val="2"/>
        </w:numPr>
      </w:pPr>
      <w:r>
        <w:t xml:space="preserve">Roger Hansen </w:t>
      </w:r>
      <w:r w:rsidR="007E1E89">
        <w:t>presented a PowerPoint on ADS-B</w:t>
      </w:r>
      <w:r>
        <w:t>.</w:t>
      </w:r>
    </w:p>
    <w:p w:rsidR="007E1E89" w:rsidRDefault="007E1E89" w:rsidP="007E1E89">
      <w:pPr>
        <w:pStyle w:val="NoSpacing"/>
        <w:numPr>
          <w:ilvl w:val="1"/>
          <w:numId w:val="2"/>
        </w:numPr>
      </w:pPr>
      <w:r>
        <w:t>Jan 1,</w:t>
      </w:r>
      <w:bookmarkStart w:id="0" w:name="_GoBack"/>
      <w:bookmarkEnd w:id="0"/>
      <w:r>
        <w:t xml:space="preserve"> 2020 deadline fast approaching!</w:t>
      </w:r>
    </w:p>
    <w:p w:rsidR="00BE46AD" w:rsidRDefault="00BE46AD" w:rsidP="00BE46AD">
      <w:pPr>
        <w:pStyle w:val="NoSpacing"/>
      </w:pPr>
    </w:p>
    <w:p w:rsidR="003B4CCA" w:rsidRDefault="00227762" w:rsidP="00BE46AD">
      <w:pPr>
        <w:pStyle w:val="NoSpacing"/>
      </w:pPr>
      <w:r>
        <w:t>50/50</w:t>
      </w:r>
      <w:r w:rsidR="003B4CCA">
        <w:t>:</w:t>
      </w:r>
    </w:p>
    <w:p w:rsidR="003B4CCA" w:rsidRDefault="007E1E89" w:rsidP="003B4CCA">
      <w:pPr>
        <w:pStyle w:val="NoSpacing"/>
        <w:numPr>
          <w:ilvl w:val="0"/>
          <w:numId w:val="2"/>
        </w:numPr>
      </w:pPr>
      <w:r>
        <w:t>Roger Hansen</w:t>
      </w:r>
      <w:r w:rsidR="00227762">
        <w:t xml:space="preserve"> won $</w:t>
      </w:r>
      <w:r>
        <w:t>39</w:t>
      </w:r>
      <w:r w:rsidR="003B4CCA">
        <w:t>.</w:t>
      </w:r>
    </w:p>
    <w:p w:rsidR="00227762" w:rsidRDefault="00227762" w:rsidP="00227762">
      <w:pPr>
        <w:pStyle w:val="NoSpacing"/>
      </w:pPr>
    </w:p>
    <w:p w:rsidR="007E1E89" w:rsidRDefault="007E1E89" w:rsidP="00227762">
      <w:pPr>
        <w:pStyle w:val="NoSpacing"/>
      </w:pPr>
      <w:r>
        <w:t>First Flight Plaque:</w:t>
      </w:r>
    </w:p>
    <w:p w:rsidR="007E1E89" w:rsidRDefault="007E1E89" w:rsidP="007E1E89">
      <w:pPr>
        <w:pStyle w:val="NoSpacing"/>
        <w:numPr>
          <w:ilvl w:val="0"/>
          <w:numId w:val="2"/>
        </w:numPr>
      </w:pPr>
      <w:r>
        <w:t>Awarded to Rich Moynihan for completing the first flight of his RV-7A.</w:t>
      </w:r>
    </w:p>
    <w:p w:rsidR="005D0F11" w:rsidRDefault="005D0F11" w:rsidP="0062719D">
      <w:pPr>
        <w:pStyle w:val="NoSpacing"/>
      </w:pPr>
    </w:p>
    <w:p w:rsidR="001930D4" w:rsidRDefault="001930D4" w:rsidP="001930D4">
      <w:pPr>
        <w:pStyle w:val="NoSpacing"/>
      </w:pPr>
      <w:r>
        <w:t>Adjournment:</w:t>
      </w:r>
    </w:p>
    <w:p w:rsidR="001930D4" w:rsidRDefault="001930D4" w:rsidP="001930D4">
      <w:pPr>
        <w:pStyle w:val="NoSpacing"/>
        <w:numPr>
          <w:ilvl w:val="0"/>
          <w:numId w:val="2"/>
        </w:numPr>
      </w:pPr>
      <w:r>
        <w:t xml:space="preserve">Moved/Seconded by </w:t>
      </w:r>
      <w:r w:rsidR="007E1E89">
        <w:t>Ralph Millard/</w:t>
      </w:r>
      <w:proofErr w:type="spellStart"/>
      <w:r w:rsidR="0062719D">
        <w:t>Seb</w:t>
      </w:r>
      <w:proofErr w:type="spellEnd"/>
      <w:r w:rsidR="0062719D">
        <w:t xml:space="preserve"> Trost</w:t>
      </w:r>
      <w:r>
        <w:t xml:space="preserve"> to adjourn the meeting.</w:t>
      </w:r>
    </w:p>
    <w:p w:rsidR="008D5A92" w:rsidRDefault="00693CF1" w:rsidP="00693CF1">
      <w:pPr>
        <w:pStyle w:val="NoSpacing"/>
        <w:numPr>
          <w:ilvl w:val="0"/>
          <w:numId w:val="2"/>
        </w:numPr>
      </w:pPr>
      <w:r>
        <w:t xml:space="preserve">Motion carried.  </w:t>
      </w:r>
    </w:p>
    <w:p w:rsidR="00333799" w:rsidRDefault="00693CF1" w:rsidP="00693CF1">
      <w:pPr>
        <w:pStyle w:val="NoSpacing"/>
        <w:numPr>
          <w:ilvl w:val="0"/>
          <w:numId w:val="2"/>
        </w:numPr>
      </w:pPr>
      <w:r>
        <w:t xml:space="preserve">Meeting adjourned at </w:t>
      </w:r>
      <w:r w:rsidR="007E1E89">
        <w:t>8</w:t>
      </w:r>
      <w:r w:rsidR="00227762">
        <w:t>:</w:t>
      </w:r>
      <w:r w:rsidR="007E1E89">
        <w:t>28</w:t>
      </w:r>
      <w:r>
        <w:t xml:space="preserve"> p</w:t>
      </w:r>
      <w:r w:rsidR="008E7E1B">
        <w:t>.</w:t>
      </w:r>
      <w:r>
        <w:t>m.</w:t>
      </w:r>
    </w:p>
    <w:p w:rsidR="00693CF1" w:rsidRDefault="00693CF1" w:rsidP="00693CF1">
      <w:pPr>
        <w:pStyle w:val="NoSpacing"/>
      </w:pPr>
    </w:p>
    <w:p w:rsidR="004D6A3D" w:rsidRDefault="004D6A3D" w:rsidP="004D6A3D">
      <w:r>
        <w:t>Respectfully submitted by Randy Holland, secretary and webmaster</w:t>
      </w:r>
      <w:r w:rsidR="003E324A">
        <w:t>.</w:t>
      </w:r>
    </w:p>
    <w:sectPr w:rsidR="004D6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F3EA2"/>
    <w:multiLevelType w:val="hybridMultilevel"/>
    <w:tmpl w:val="76C8750C"/>
    <w:lvl w:ilvl="0" w:tplc="D74873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4B6347"/>
    <w:multiLevelType w:val="hybridMultilevel"/>
    <w:tmpl w:val="5B3A4C9A"/>
    <w:lvl w:ilvl="0" w:tplc="D60413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B4"/>
    <w:rsid w:val="00003E83"/>
    <w:rsid w:val="00015657"/>
    <w:rsid w:val="00023EA4"/>
    <w:rsid w:val="0003565A"/>
    <w:rsid w:val="0005089F"/>
    <w:rsid w:val="00073127"/>
    <w:rsid w:val="00087FD2"/>
    <w:rsid w:val="00126F42"/>
    <w:rsid w:val="001930D4"/>
    <w:rsid w:val="001B289C"/>
    <w:rsid w:val="001C2038"/>
    <w:rsid w:val="001E12F7"/>
    <w:rsid w:val="00207951"/>
    <w:rsid w:val="002146D5"/>
    <w:rsid w:val="00227762"/>
    <w:rsid w:val="002429B4"/>
    <w:rsid w:val="00253F10"/>
    <w:rsid w:val="00295530"/>
    <w:rsid w:val="002C22BC"/>
    <w:rsid w:val="002F1F3A"/>
    <w:rsid w:val="002F37EB"/>
    <w:rsid w:val="00315C7B"/>
    <w:rsid w:val="003161F0"/>
    <w:rsid w:val="00333799"/>
    <w:rsid w:val="003363EF"/>
    <w:rsid w:val="00357221"/>
    <w:rsid w:val="00381FFD"/>
    <w:rsid w:val="00383C50"/>
    <w:rsid w:val="003B4CCA"/>
    <w:rsid w:val="003D2AB9"/>
    <w:rsid w:val="003E324A"/>
    <w:rsid w:val="004077D4"/>
    <w:rsid w:val="00413988"/>
    <w:rsid w:val="004356A1"/>
    <w:rsid w:val="004404FD"/>
    <w:rsid w:val="00442FD0"/>
    <w:rsid w:val="00445D7A"/>
    <w:rsid w:val="00462904"/>
    <w:rsid w:val="004813EB"/>
    <w:rsid w:val="00487ED5"/>
    <w:rsid w:val="004A378D"/>
    <w:rsid w:val="004B2205"/>
    <w:rsid w:val="004C19CF"/>
    <w:rsid w:val="004D1B20"/>
    <w:rsid w:val="004D35F1"/>
    <w:rsid w:val="004D6A3D"/>
    <w:rsid w:val="004F4263"/>
    <w:rsid w:val="00522B0D"/>
    <w:rsid w:val="00524A72"/>
    <w:rsid w:val="0054195B"/>
    <w:rsid w:val="00544B83"/>
    <w:rsid w:val="0055000F"/>
    <w:rsid w:val="005779BC"/>
    <w:rsid w:val="00592DC5"/>
    <w:rsid w:val="005A62DB"/>
    <w:rsid w:val="005C7CE8"/>
    <w:rsid w:val="005D0F11"/>
    <w:rsid w:val="005D6480"/>
    <w:rsid w:val="00603BD1"/>
    <w:rsid w:val="0061586B"/>
    <w:rsid w:val="0062270A"/>
    <w:rsid w:val="0062719D"/>
    <w:rsid w:val="00691F40"/>
    <w:rsid w:val="00693CF1"/>
    <w:rsid w:val="0069677F"/>
    <w:rsid w:val="006978F9"/>
    <w:rsid w:val="006C1743"/>
    <w:rsid w:val="006C6688"/>
    <w:rsid w:val="00734314"/>
    <w:rsid w:val="00735D62"/>
    <w:rsid w:val="00792E34"/>
    <w:rsid w:val="007C11C0"/>
    <w:rsid w:val="007C4B79"/>
    <w:rsid w:val="007C797E"/>
    <w:rsid w:val="007E1E89"/>
    <w:rsid w:val="007F6AE4"/>
    <w:rsid w:val="00823E43"/>
    <w:rsid w:val="00823E71"/>
    <w:rsid w:val="00847E8B"/>
    <w:rsid w:val="008A44B5"/>
    <w:rsid w:val="008A7294"/>
    <w:rsid w:val="008C3F5D"/>
    <w:rsid w:val="008C404C"/>
    <w:rsid w:val="008D5A92"/>
    <w:rsid w:val="008E0843"/>
    <w:rsid w:val="008E4004"/>
    <w:rsid w:val="008E7E1B"/>
    <w:rsid w:val="00953AD0"/>
    <w:rsid w:val="009D197C"/>
    <w:rsid w:val="009E1C1B"/>
    <w:rsid w:val="009E75B5"/>
    <w:rsid w:val="00A57C69"/>
    <w:rsid w:val="00A654A4"/>
    <w:rsid w:val="00A9744D"/>
    <w:rsid w:val="00AA2508"/>
    <w:rsid w:val="00AA4E98"/>
    <w:rsid w:val="00AB41C9"/>
    <w:rsid w:val="00AF2A04"/>
    <w:rsid w:val="00B10399"/>
    <w:rsid w:val="00B24FC2"/>
    <w:rsid w:val="00B65A99"/>
    <w:rsid w:val="00B709D3"/>
    <w:rsid w:val="00B7571F"/>
    <w:rsid w:val="00B81DAC"/>
    <w:rsid w:val="00B86EE7"/>
    <w:rsid w:val="00B94CB7"/>
    <w:rsid w:val="00BE46AD"/>
    <w:rsid w:val="00C1732A"/>
    <w:rsid w:val="00C45CBB"/>
    <w:rsid w:val="00C55F6C"/>
    <w:rsid w:val="00C57C78"/>
    <w:rsid w:val="00C92CB3"/>
    <w:rsid w:val="00C94F83"/>
    <w:rsid w:val="00C966EB"/>
    <w:rsid w:val="00CB0AD1"/>
    <w:rsid w:val="00D2189E"/>
    <w:rsid w:val="00D440B2"/>
    <w:rsid w:val="00D443AB"/>
    <w:rsid w:val="00D4475E"/>
    <w:rsid w:val="00D80E5C"/>
    <w:rsid w:val="00D97DE2"/>
    <w:rsid w:val="00DA43CF"/>
    <w:rsid w:val="00DB61C1"/>
    <w:rsid w:val="00DC58F5"/>
    <w:rsid w:val="00DF5A5B"/>
    <w:rsid w:val="00E059F3"/>
    <w:rsid w:val="00E12A00"/>
    <w:rsid w:val="00E37601"/>
    <w:rsid w:val="00E96F59"/>
    <w:rsid w:val="00ED0F06"/>
    <w:rsid w:val="00EF5043"/>
    <w:rsid w:val="00EF60D7"/>
    <w:rsid w:val="00F57C16"/>
    <w:rsid w:val="00F65311"/>
    <w:rsid w:val="00F81E3C"/>
    <w:rsid w:val="00F82281"/>
    <w:rsid w:val="00F873A6"/>
    <w:rsid w:val="00FB277F"/>
    <w:rsid w:val="00FB4363"/>
    <w:rsid w:val="00FD078F"/>
    <w:rsid w:val="00FD2BAC"/>
    <w:rsid w:val="00FE185A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6D18F-C188-4DC0-A701-0F6BC4C9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9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6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C66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0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AC10-5562-453D-B811-F1C23029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Randy</cp:lastModifiedBy>
  <cp:revision>3</cp:revision>
  <dcterms:created xsi:type="dcterms:W3CDTF">2019-06-14T02:01:00Z</dcterms:created>
  <dcterms:modified xsi:type="dcterms:W3CDTF">2019-06-14T02:03:00Z</dcterms:modified>
</cp:coreProperties>
</file>